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64B4" w14:textId="20FDCBF0" w:rsidR="007E3D4D" w:rsidRDefault="007E3D4D" w:rsidP="00CD5A38">
      <w:r>
        <w:t>Д</w:t>
      </w:r>
      <w:r w:rsidRPr="007E3D4D">
        <w:t>емо-версии http-hello.js</w:t>
      </w:r>
    </w:p>
    <w:p w14:paraId="39587EDC" w14:textId="3390FDF5" w:rsidR="009C56D2" w:rsidRDefault="00892BA8" w:rsidP="00CD5A38">
      <w:r w:rsidRPr="00892BA8">
        <w:rPr>
          <w:noProof/>
          <w:lang w:val="en-US"/>
        </w:rPr>
        <w:drawing>
          <wp:inline distT="0" distB="0" distL="0" distR="0" wp14:anchorId="30FE0D0E" wp14:editId="1D47A449">
            <wp:extent cx="32004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72CC" w14:textId="5096A818" w:rsidR="002B1177" w:rsidRDefault="002B1177" w:rsidP="00CD5A38">
      <w:r>
        <w:t>Д</w:t>
      </w:r>
      <w:r w:rsidRPr="002B1177">
        <w:t>емо-верси</w:t>
      </w:r>
      <w:r>
        <w:t>я</w:t>
      </w:r>
      <w:r w:rsidRPr="002B1177">
        <w:t xml:space="preserve"> http-hello-html.js</w:t>
      </w:r>
      <w:r>
        <w:t xml:space="preserve"> с статическими данными.</w:t>
      </w:r>
    </w:p>
    <w:p w14:paraId="33CD521C" w14:textId="65DB0CBB" w:rsidR="00892BA8" w:rsidRDefault="00892BA8" w:rsidP="00CD5A38">
      <w:r w:rsidRPr="00892BA8">
        <w:rPr>
          <w:noProof/>
        </w:rPr>
        <w:drawing>
          <wp:inline distT="0" distB="0" distL="0" distR="0" wp14:anchorId="5744F13E" wp14:editId="24D04B07">
            <wp:extent cx="5940425" cy="2977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3CD3" w14:textId="4E5872F2" w:rsidR="00892BA8" w:rsidRPr="00892BA8" w:rsidRDefault="00892BA8" w:rsidP="00CD5A38">
      <w:r w:rsidRPr="00892BA8">
        <w:rPr>
          <w:noProof/>
        </w:rPr>
        <w:drawing>
          <wp:inline distT="0" distB="0" distL="0" distR="0" wp14:anchorId="323E8B5A" wp14:editId="7CC82BF9">
            <wp:extent cx="5940425" cy="2804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BA8" w:rsidRPr="008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B1177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7E3D4D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92BA8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9C56D2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D5A38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9</cp:revision>
  <dcterms:created xsi:type="dcterms:W3CDTF">2024-07-17T08:45:00Z</dcterms:created>
  <dcterms:modified xsi:type="dcterms:W3CDTF">2024-12-26T06:51:00Z</dcterms:modified>
</cp:coreProperties>
</file>